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70" w:rsidRPr="00DC1A70" w:rsidRDefault="00DC1A70" w:rsidP="00DC1A70">
      <w:pPr>
        <w:spacing w:line="480" w:lineRule="exact"/>
        <w:jc w:val="center"/>
        <w:rPr>
          <w:rFonts w:ascii="標楷體" w:eastAsia="標楷體" w:hAnsi="標楷體" w:hint="eastAsia"/>
          <w:color w:val="FF0000"/>
          <w:sz w:val="36"/>
          <w:szCs w:val="36"/>
        </w:rPr>
      </w:pPr>
      <w:r w:rsidRPr="00DC1A70">
        <w:rPr>
          <w:rFonts w:ascii="標楷體" w:eastAsia="標楷體" w:hAnsi="標楷體" w:hint="eastAsia"/>
          <w:color w:val="FF0000"/>
          <w:sz w:val="36"/>
          <w:szCs w:val="36"/>
        </w:rPr>
        <w:t>明陽中學於101年1月9日舉辦</w:t>
      </w:r>
    </w:p>
    <w:p w:rsidR="00DC1A70" w:rsidRPr="00DC1A70" w:rsidRDefault="00DC1A70" w:rsidP="00DC1A70">
      <w:pPr>
        <w:spacing w:line="480" w:lineRule="exact"/>
        <w:jc w:val="center"/>
        <w:rPr>
          <w:rFonts w:ascii="標楷體" w:eastAsia="標楷體" w:hAnsi="標楷體" w:hint="eastAsia"/>
          <w:color w:val="FF0000"/>
          <w:sz w:val="36"/>
          <w:szCs w:val="36"/>
        </w:rPr>
      </w:pPr>
      <w:r w:rsidRPr="00DC1A70">
        <w:rPr>
          <w:rFonts w:ascii="標楷體" w:eastAsia="標楷體" w:hAnsi="標楷體" w:hint="eastAsia"/>
          <w:color w:val="FF0000"/>
          <w:sz w:val="36"/>
          <w:szCs w:val="36"/>
        </w:rPr>
        <w:t>歲末年終獨居老人居家關懷及環境清潔活動</w:t>
      </w:r>
    </w:p>
    <w:p w:rsidR="00DC1A70" w:rsidRDefault="00DC1A70" w:rsidP="000E5D11">
      <w:pPr>
        <w:ind w:firstLineChars="200" w:firstLine="480"/>
        <w:rPr>
          <w:rFonts w:ascii="標楷體" w:eastAsia="標楷體" w:hAnsi="標楷體" w:hint="eastAsia"/>
        </w:rPr>
      </w:pPr>
    </w:p>
    <w:p w:rsidR="00E906D8" w:rsidRDefault="000E5D11" w:rsidP="000E5D11">
      <w:pPr>
        <w:ind w:firstLineChars="200" w:firstLine="480"/>
        <w:rPr>
          <w:rFonts w:ascii="標楷體" w:eastAsia="標楷體" w:hAnsi="標楷體"/>
        </w:rPr>
      </w:pPr>
      <w:r w:rsidRPr="009B41EB">
        <w:rPr>
          <w:rFonts w:ascii="標楷體" w:eastAsia="標楷體" w:hAnsi="標楷體" w:hint="eastAsia"/>
        </w:rPr>
        <w:t>101年1月9日下午13：20~16：20，編組替代役役男共5名，與弘道老人服利基金會志工，至患有糖尿病、高血壓、心臟病及因結核菌感染脊椎骨而演變成靠輪椅活動的林婆婆家協助居家歲末年終大掃除，役男們一起動手擦拭窗戶、玻璃、門框、天花板及清潔地板。看到林婆婆對於大家的辛勞而露出欣喜感謝表情，體會出付出的美好、奉獻的快樂。有些人身體健壯、豐衣足食卻仍怨天尤人，但看到林婆婆即使行動不便，但對生命的安排表現出樂觀面對，讓我們深刻瞭解人生苦短，不但知足常樂，而且要即時行善，散撥幸福、散撥愛，才是人生最值得、最有意義的事</w:t>
      </w:r>
      <w:r>
        <w:rPr>
          <w:rFonts w:ascii="標楷體" w:eastAsia="標楷體" w:hAnsi="標楷體" w:hint="eastAsia"/>
        </w:rPr>
        <w:t>。</w:t>
      </w:r>
    </w:p>
    <w:p w:rsidR="000E5D11" w:rsidRDefault="000E5D11">
      <w:r>
        <w:rPr>
          <w:rFonts w:ascii="標楷體" w:eastAsia="標楷體" w:hAnsi="標楷體"/>
          <w:noProof/>
        </w:rPr>
        <w:drawing>
          <wp:inline distT="0" distB="0" distL="0" distR="0">
            <wp:extent cx="2438400" cy="1905000"/>
            <wp:effectExtent l="19050" t="0" r="0" b="0"/>
            <wp:docPr id="1" name="圖片 1" descr="PIC_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_1362"/>
                    <pic:cNvPicPr>
                      <a:picLocks noChangeArrowheads="1"/>
                    </pic:cNvPicPr>
                  </pic:nvPicPr>
                  <pic:blipFill>
                    <a:blip r:embed="rId7" cstate="print"/>
                    <a:srcRect/>
                    <a:stretch>
                      <a:fillRect/>
                    </a:stretch>
                  </pic:blipFill>
                  <pic:spPr bwMode="auto">
                    <a:xfrm>
                      <a:off x="0" y="0"/>
                      <a:ext cx="2438400" cy="1905000"/>
                    </a:xfrm>
                    <a:prstGeom prst="rect">
                      <a:avLst/>
                    </a:prstGeom>
                    <a:noFill/>
                    <a:ln w="9525">
                      <a:noFill/>
                      <a:miter lim="800000"/>
                      <a:headEnd/>
                      <a:tailEnd/>
                    </a:ln>
                  </pic:spPr>
                </pic:pic>
              </a:graphicData>
            </a:graphic>
          </wp:inline>
        </w:drawing>
      </w:r>
      <w:r>
        <w:rPr>
          <w:rFonts w:hint="eastAsia"/>
        </w:rPr>
        <w:t xml:space="preserve">    </w:t>
      </w:r>
      <w:r>
        <w:rPr>
          <w:rFonts w:ascii="標楷體" w:eastAsia="標楷體" w:hAnsi="標楷體"/>
          <w:noProof/>
        </w:rPr>
        <w:drawing>
          <wp:inline distT="0" distB="0" distL="0" distR="0">
            <wp:extent cx="2438400" cy="1905000"/>
            <wp:effectExtent l="19050" t="0" r="0" b="0"/>
            <wp:docPr id="4" name="圖片 4" descr="PIC_1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_1340"/>
                    <pic:cNvPicPr>
                      <a:picLocks noChangeArrowheads="1"/>
                    </pic:cNvPicPr>
                  </pic:nvPicPr>
                  <pic:blipFill>
                    <a:blip r:embed="rId8" cstate="print"/>
                    <a:srcRect/>
                    <a:stretch>
                      <a:fillRect/>
                    </a:stretch>
                  </pic:blipFill>
                  <pic:spPr bwMode="auto">
                    <a:xfrm>
                      <a:off x="0" y="0"/>
                      <a:ext cx="2438400" cy="1905000"/>
                    </a:xfrm>
                    <a:prstGeom prst="rect">
                      <a:avLst/>
                    </a:prstGeom>
                    <a:noFill/>
                    <a:ln w="9525">
                      <a:noFill/>
                      <a:miter lim="800000"/>
                      <a:headEnd/>
                      <a:tailEnd/>
                    </a:ln>
                  </pic:spPr>
                </pic:pic>
              </a:graphicData>
            </a:graphic>
          </wp:inline>
        </w:drawing>
      </w:r>
    </w:p>
    <w:p w:rsidR="000E5D11" w:rsidRPr="000E5D11" w:rsidRDefault="000E5D11" w:rsidP="000E5D11">
      <w:pPr>
        <w:tabs>
          <w:tab w:val="left" w:pos="504"/>
          <w:tab w:val="left" w:pos="630"/>
        </w:tabs>
        <w:spacing w:line="0" w:lineRule="atLeast"/>
        <w:rPr>
          <w:rFonts w:ascii="標楷體" w:eastAsia="標楷體" w:hAnsi="標楷體"/>
          <w:sz w:val="20"/>
          <w:szCs w:val="20"/>
        </w:rPr>
      </w:pPr>
      <w:r w:rsidRPr="000E5D11">
        <w:rPr>
          <w:rFonts w:ascii="標楷體" w:eastAsia="標楷體" w:hAnsi="標楷體" w:hint="eastAsia"/>
          <w:sz w:val="20"/>
          <w:szCs w:val="20"/>
        </w:rPr>
        <w:t>本校役男協助居家歲末年終大掃除情形(1)</w:t>
      </w:r>
      <w:r>
        <w:rPr>
          <w:rFonts w:ascii="標楷體" w:eastAsia="標楷體" w:hAnsi="標楷體" w:hint="eastAsia"/>
          <w:sz w:val="20"/>
          <w:szCs w:val="20"/>
        </w:rPr>
        <w:t xml:space="preserve">       </w:t>
      </w:r>
      <w:r w:rsidRPr="000E5D11">
        <w:rPr>
          <w:rFonts w:ascii="標楷體" w:eastAsia="標楷體" w:hAnsi="標楷體" w:hint="eastAsia"/>
          <w:sz w:val="20"/>
          <w:szCs w:val="20"/>
        </w:rPr>
        <w:t>本校役男協助居家歲末年終大掃除情形(</w:t>
      </w:r>
      <w:r>
        <w:rPr>
          <w:rFonts w:ascii="標楷體" w:eastAsia="標楷體" w:hAnsi="標楷體" w:hint="eastAsia"/>
          <w:sz w:val="20"/>
          <w:szCs w:val="20"/>
        </w:rPr>
        <w:t>2</w:t>
      </w:r>
      <w:r w:rsidRPr="000E5D11">
        <w:rPr>
          <w:rFonts w:ascii="標楷體" w:eastAsia="標楷體" w:hAnsi="標楷體" w:hint="eastAsia"/>
          <w:sz w:val="20"/>
          <w:szCs w:val="20"/>
        </w:rPr>
        <w:t>)</w:t>
      </w:r>
    </w:p>
    <w:p w:rsidR="000E5D11" w:rsidRDefault="000E5D11">
      <w:r>
        <w:rPr>
          <w:rFonts w:ascii="標楷體" w:eastAsia="標楷體" w:hAnsi="標楷體"/>
          <w:noProof/>
        </w:rPr>
        <w:drawing>
          <wp:inline distT="0" distB="0" distL="0" distR="0">
            <wp:extent cx="2438400" cy="1905000"/>
            <wp:effectExtent l="19050" t="0" r="0" b="0"/>
            <wp:docPr id="7" name="圖片 7" descr="PIC_1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_1337"/>
                    <pic:cNvPicPr>
                      <a:picLocks noChangeArrowheads="1"/>
                    </pic:cNvPicPr>
                  </pic:nvPicPr>
                  <pic:blipFill>
                    <a:blip r:embed="rId9" cstate="print"/>
                    <a:srcRect/>
                    <a:stretch>
                      <a:fillRect/>
                    </a:stretch>
                  </pic:blipFill>
                  <pic:spPr bwMode="auto">
                    <a:xfrm>
                      <a:off x="0" y="0"/>
                      <a:ext cx="2438400" cy="1905000"/>
                    </a:xfrm>
                    <a:prstGeom prst="rect">
                      <a:avLst/>
                    </a:prstGeom>
                    <a:noFill/>
                    <a:ln w="9525">
                      <a:noFill/>
                      <a:miter lim="800000"/>
                      <a:headEnd/>
                      <a:tailEnd/>
                    </a:ln>
                  </pic:spPr>
                </pic:pic>
              </a:graphicData>
            </a:graphic>
          </wp:inline>
        </w:drawing>
      </w:r>
      <w:r>
        <w:rPr>
          <w:rFonts w:hint="eastAsia"/>
        </w:rPr>
        <w:t xml:space="preserve">    </w:t>
      </w:r>
      <w:r>
        <w:rPr>
          <w:rFonts w:ascii="標楷體" w:eastAsia="標楷體" w:hAnsi="標楷體"/>
          <w:noProof/>
        </w:rPr>
        <w:drawing>
          <wp:inline distT="0" distB="0" distL="0" distR="0">
            <wp:extent cx="2438400" cy="1905000"/>
            <wp:effectExtent l="19050" t="0" r="0" b="0"/>
            <wp:docPr id="10" name="圖片 10" descr="PIC_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_1369"/>
                    <pic:cNvPicPr>
                      <a:picLocks noChangeAspect="1" noChangeArrowheads="1"/>
                    </pic:cNvPicPr>
                  </pic:nvPicPr>
                  <pic:blipFill>
                    <a:blip r:embed="rId10" cstate="print"/>
                    <a:srcRect/>
                    <a:stretch>
                      <a:fillRect/>
                    </a:stretch>
                  </pic:blipFill>
                  <pic:spPr bwMode="auto">
                    <a:xfrm>
                      <a:off x="0" y="0"/>
                      <a:ext cx="2438400" cy="1905000"/>
                    </a:xfrm>
                    <a:prstGeom prst="rect">
                      <a:avLst/>
                    </a:prstGeom>
                    <a:noFill/>
                    <a:ln w="9525">
                      <a:noFill/>
                      <a:miter lim="800000"/>
                      <a:headEnd/>
                      <a:tailEnd/>
                    </a:ln>
                  </pic:spPr>
                </pic:pic>
              </a:graphicData>
            </a:graphic>
          </wp:inline>
        </w:drawing>
      </w:r>
    </w:p>
    <w:p w:rsidR="000E5D11" w:rsidRPr="000E5D11" w:rsidRDefault="000E5D11" w:rsidP="000E5D11">
      <w:pPr>
        <w:tabs>
          <w:tab w:val="left" w:pos="504"/>
          <w:tab w:val="left" w:pos="630"/>
        </w:tabs>
        <w:spacing w:line="0" w:lineRule="atLeast"/>
        <w:rPr>
          <w:rFonts w:ascii="標楷體" w:eastAsia="標楷體" w:hAnsi="標楷體"/>
          <w:sz w:val="22"/>
        </w:rPr>
      </w:pPr>
      <w:r w:rsidRPr="000E5D11">
        <w:rPr>
          <w:rFonts w:ascii="標楷體" w:eastAsia="標楷體" w:hAnsi="標楷體" w:hint="eastAsia"/>
          <w:sz w:val="20"/>
          <w:szCs w:val="20"/>
        </w:rPr>
        <w:t>本校役男協助居家歲末年終大掃除情形(</w:t>
      </w:r>
      <w:r>
        <w:rPr>
          <w:rFonts w:ascii="標楷體" w:eastAsia="標楷體" w:hAnsi="標楷體" w:hint="eastAsia"/>
          <w:sz w:val="20"/>
          <w:szCs w:val="20"/>
        </w:rPr>
        <w:t>3</w:t>
      </w:r>
      <w:r w:rsidRPr="000E5D11">
        <w:rPr>
          <w:rFonts w:ascii="標楷體" w:eastAsia="標楷體" w:hAnsi="標楷體" w:hint="eastAsia"/>
          <w:sz w:val="20"/>
          <w:szCs w:val="20"/>
        </w:rPr>
        <w:t>)</w:t>
      </w:r>
      <w:r>
        <w:rPr>
          <w:rFonts w:ascii="標楷體" w:eastAsia="標楷體" w:hAnsi="標楷體" w:hint="eastAsia"/>
          <w:sz w:val="20"/>
          <w:szCs w:val="20"/>
        </w:rPr>
        <w:t xml:space="preserve">       </w:t>
      </w:r>
      <w:r w:rsidRPr="000E5D11">
        <w:rPr>
          <w:rFonts w:ascii="標楷體" w:eastAsia="標楷體" w:hAnsi="標楷體" w:hint="eastAsia"/>
          <w:sz w:val="20"/>
          <w:szCs w:val="20"/>
        </w:rPr>
        <w:t>本校役男、弘道社服志工與林婆婆開心合照</w:t>
      </w:r>
    </w:p>
    <w:p w:rsidR="000E5D11" w:rsidRPr="000E5D11" w:rsidRDefault="000E5D11" w:rsidP="000E5D11">
      <w:pPr>
        <w:tabs>
          <w:tab w:val="left" w:pos="3216"/>
        </w:tabs>
      </w:pPr>
      <w:r>
        <w:tab/>
      </w:r>
    </w:p>
    <w:sectPr w:rsidR="000E5D11" w:rsidRPr="000E5D11" w:rsidSect="00E906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6B" w:rsidRDefault="00461D6B" w:rsidP="00DC1A70">
      <w:r>
        <w:separator/>
      </w:r>
    </w:p>
  </w:endnote>
  <w:endnote w:type="continuationSeparator" w:id="1">
    <w:p w:rsidR="00461D6B" w:rsidRDefault="00461D6B" w:rsidP="00DC1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6B" w:rsidRDefault="00461D6B" w:rsidP="00DC1A70">
      <w:r>
        <w:separator/>
      </w:r>
    </w:p>
  </w:footnote>
  <w:footnote w:type="continuationSeparator" w:id="1">
    <w:p w:rsidR="00461D6B" w:rsidRDefault="00461D6B" w:rsidP="00DC1A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5D11"/>
    <w:rsid w:val="00017187"/>
    <w:rsid w:val="000370F9"/>
    <w:rsid w:val="000766FC"/>
    <w:rsid w:val="00081905"/>
    <w:rsid w:val="000A1432"/>
    <w:rsid w:val="000B3D09"/>
    <w:rsid w:val="000C1742"/>
    <w:rsid w:val="000E5D11"/>
    <w:rsid w:val="00125EC0"/>
    <w:rsid w:val="00130709"/>
    <w:rsid w:val="00135CA4"/>
    <w:rsid w:val="0014581D"/>
    <w:rsid w:val="00183333"/>
    <w:rsid w:val="001848D5"/>
    <w:rsid w:val="00194207"/>
    <w:rsid w:val="00194558"/>
    <w:rsid w:val="001A5C6B"/>
    <w:rsid w:val="001A6682"/>
    <w:rsid w:val="001B0673"/>
    <w:rsid w:val="001D2ED8"/>
    <w:rsid w:val="00236C62"/>
    <w:rsid w:val="00253636"/>
    <w:rsid w:val="00264E58"/>
    <w:rsid w:val="00280B18"/>
    <w:rsid w:val="002A07BD"/>
    <w:rsid w:val="002C7371"/>
    <w:rsid w:val="002F2BA0"/>
    <w:rsid w:val="003009B6"/>
    <w:rsid w:val="0037774C"/>
    <w:rsid w:val="003911A2"/>
    <w:rsid w:val="003919EB"/>
    <w:rsid w:val="00396776"/>
    <w:rsid w:val="003B5A6A"/>
    <w:rsid w:val="00405ADA"/>
    <w:rsid w:val="00436754"/>
    <w:rsid w:val="00446C86"/>
    <w:rsid w:val="004528EF"/>
    <w:rsid w:val="00453290"/>
    <w:rsid w:val="00453AAD"/>
    <w:rsid w:val="00461D6B"/>
    <w:rsid w:val="004A69E7"/>
    <w:rsid w:val="004B3DBE"/>
    <w:rsid w:val="004C5027"/>
    <w:rsid w:val="004F5CA6"/>
    <w:rsid w:val="0053116A"/>
    <w:rsid w:val="00563078"/>
    <w:rsid w:val="00581991"/>
    <w:rsid w:val="00586130"/>
    <w:rsid w:val="00590B38"/>
    <w:rsid w:val="005A06E0"/>
    <w:rsid w:val="005B1142"/>
    <w:rsid w:val="005D1F54"/>
    <w:rsid w:val="005D682C"/>
    <w:rsid w:val="0062180C"/>
    <w:rsid w:val="006255D3"/>
    <w:rsid w:val="00646B68"/>
    <w:rsid w:val="0065455C"/>
    <w:rsid w:val="006A68AB"/>
    <w:rsid w:val="006A7494"/>
    <w:rsid w:val="006C3B28"/>
    <w:rsid w:val="006E4FFF"/>
    <w:rsid w:val="006E6B30"/>
    <w:rsid w:val="00711384"/>
    <w:rsid w:val="00714DFA"/>
    <w:rsid w:val="00717050"/>
    <w:rsid w:val="00750C6E"/>
    <w:rsid w:val="0075120E"/>
    <w:rsid w:val="00756848"/>
    <w:rsid w:val="00780847"/>
    <w:rsid w:val="00780E9A"/>
    <w:rsid w:val="007A3399"/>
    <w:rsid w:val="007C148B"/>
    <w:rsid w:val="007D36F5"/>
    <w:rsid w:val="008141EB"/>
    <w:rsid w:val="00822D4A"/>
    <w:rsid w:val="00833D69"/>
    <w:rsid w:val="008351D4"/>
    <w:rsid w:val="0083749C"/>
    <w:rsid w:val="00841F02"/>
    <w:rsid w:val="0088055B"/>
    <w:rsid w:val="00890F1B"/>
    <w:rsid w:val="008B2FB9"/>
    <w:rsid w:val="008C0974"/>
    <w:rsid w:val="008E4CC5"/>
    <w:rsid w:val="008F3D66"/>
    <w:rsid w:val="00926952"/>
    <w:rsid w:val="00944CCA"/>
    <w:rsid w:val="00944F75"/>
    <w:rsid w:val="00952D3D"/>
    <w:rsid w:val="0095608C"/>
    <w:rsid w:val="00965086"/>
    <w:rsid w:val="0099690D"/>
    <w:rsid w:val="00A052D2"/>
    <w:rsid w:val="00A26849"/>
    <w:rsid w:val="00A71284"/>
    <w:rsid w:val="00A716B8"/>
    <w:rsid w:val="00A73585"/>
    <w:rsid w:val="00AC7931"/>
    <w:rsid w:val="00AD094B"/>
    <w:rsid w:val="00B1744A"/>
    <w:rsid w:val="00B24FBE"/>
    <w:rsid w:val="00B65DA2"/>
    <w:rsid w:val="00B83A6B"/>
    <w:rsid w:val="00B86F35"/>
    <w:rsid w:val="00B9313A"/>
    <w:rsid w:val="00B96813"/>
    <w:rsid w:val="00BD5D91"/>
    <w:rsid w:val="00BE61E1"/>
    <w:rsid w:val="00BF3448"/>
    <w:rsid w:val="00C034A4"/>
    <w:rsid w:val="00C54252"/>
    <w:rsid w:val="00C64739"/>
    <w:rsid w:val="00C777DB"/>
    <w:rsid w:val="00C81286"/>
    <w:rsid w:val="00C965EA"/>
    <w:rsid w:val="00CE7069"/>
    <w:rsid w:val="00D2645F"/>
    <w:rsid w:val="00D322FA"/>
    <w:rsid w:val="00D46EAC"/>
    <w:rsid w:val="00D61692"/>
    <w:rsid w:val="00D75CC1"/>
    <w:rsid w:val="00D76A9C"/>
    <w:rsid w:val="00D96540"/>
    <w:rsid w:val="00DB32BE"/>
    <w:rsid w:val="00DB6717"/>
    <w:rsid w:val="00DC1A70"/>
    <w:rsid w:val="00DC3BC0"/>
    <w:rsid w:val="00DC4FDF"/>
    <w:rsid w:val="00DF02BE"/>
    <w:rsid w:val="00E02E00"/>
    <w:rsid w:val="00E153EE"/>
    <w:rsid w:val="00E54C5E"/>
    <w:rsid w:val="00E61E98"/>
    <w:rsid w:val="00E62F70"/>
    <w:rsid w:val="00E7569E"/>
    <w:rsid w:val="00E862D2"/>
    <w:rsid w:val="00E906D8"/>
    <w:rsid w:val="00E93066"/>
    <w:rsid w:val="00EB6D40"/>
    <w:rsid w:val="00F37E45"/>
    <w:rsid w:val="00F46140"/>
    <w:rsid w:val="00F46D47"/>
    <w:rsid w:val="00F8057D"/>
    <w:rsid w:val="00FB45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D1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E5D11"/>
    <w:rPr>
      <w:rFonts w:asciiTheme="majorHAnsi" w:eastAsiaTheme="majorEastAsia" w:hAnsiTheme="majorHAnsi" w:cstheme="majorBidi"/>
      <w:sz w:val="18"/>
      <w:szCs w:val="18"/>
    </w:rPr>
  </w:style>
  <w:style w:type="paragraph" w:styleId="a5">
    <w:name w:val="header"/>
    <w:basedOn w:val="a"/>
    <w:link w:val="a6"/>
    <w:uiPriority w:val="99"/>
    <w:semiHidden/>
    <w:unhideWhenUsed/>
    <w:rsid w:val="00DC1A70"/>
    <w:pPr>
      <w:tabs>
        <w:tab w:val="center" w:pos="4153"/>
        <w:tab w:val="right" w:pos="8306"/>
      </w:tabs>
      <w:snapToGrid w:val="0"/>
    </w:pPr>
    <w:rPr>
      <w:sz w:val="20"/>
      <w:szCs w:val="20"/>
    </w:rPr>
  </w:style>
  <w:style w:type="character" w:customStyle="1" w:styleId="a6">
    <w:name w:val="頁首 字元"/>
    <w:basedOn w:val="a0"/>
    <w:link w:val="a5"/>
    <w:uiPriority w:val="99"/>
    <w:semiHidden/>
    <w:rsid w:val="00DC1A70"/>
    <w:rPr>
      <w:sz w:val="20"/>
      <w:szCs w:val="20"/>
    </w:rPr>
  </w:style>
  <w:style w:type="paragraph" w:styleId="a7">
    <w:name w:val="footer"/>
    <w:basedOn w:val="a"/>
    <w:link w:val="a8"/>
    <w:uiPriority w:val="99"/>
    <w:semiHidden/>
    <w:unhideWhenUsed/>
    <w:rsid w:val="00DC1A70"/>
    <w:pPr>
      <w:tabs>
        <w:tab w:val="center" w:pos="4153"/>
        <w:tab w:val="right" w:pos="8306"/>
      </w:tabs>
      <w:snapToGrid w:val="0"/>
    </w:pPr>
    <w:rPr>
      <w:sz w:val="20"/>
      <w:szCs w:val="20"/>
    </w:rPr>
  </w:style>
  <w:style w:type="character" w:customStyle="1" w:styleId="a8">
    <w:name w:val="頁尾 字元"/>
    <w:basedOn w:val="a0"/>
    <w:link w:val="a7"/>
    <w:uiPriority w:val="99"/>
    <w:semiHidden/>
    <w:rsid w:val="00DC1A70"/>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1F79-E7E0-4F53-9483-E778E10E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rour</dc:creator>
  <cp:keywords/>
  <dc:description/>
  <cp:lastModifiedBy>bigrour</cp:lastModifiedBy>
  <cp:revision>2</cp:revision>
  <dcterms:created xsi:type="dcterms:W3CDTF">2012-03-01T08:04:00Z</dcterms:created>
  <dcterms:modified xsi:type="dcterms:W3CDTF">2012-03-01T08:39:00Z</dcterms:modified>
</cp:coreProperties>
</file>